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D9F" w:rsidRDefault="00720D9F">
      <w:r>
        <w:rPr>
          <w:noProof/>
        </w:rPr>
        <w:drawing>
          <wp:inline distT="0" distB="0" distL="0" distR="0">
            <wp:extent cx="6697980" cy="3195471"/>
            <wp:effectExtent l="1905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846" t="9117" r="1763" b="10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3195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9C4" w:rsidRDefault="008979C4">
      <w:r>
        <w:rPr>
          <w:noProof/>
        </w:rPr>
        <w:drawing>
          <wp:inline distT="0" distB="0" distL="0" distR="0">
            <wp:extent cx="6697425" cy="2952750"/>
            <wp:effectExtent l="19050" t="0" r="8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686" t="12258" r="1442" b="13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4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9DD" w:rsidRDefault="00720D9F">
      <w:r>
        <w:rPr>
          <w:noProof/>
        </w:rPr>
        <w:lastRenderedPageBreak/>
        <w:drawing>
          <wp:inline distT="0" distB="0" distL="0" distR="0">
            <wp:extent cx="6372322" cy="3629025"/>
            <wp:effectExtent l="19050" t="0" r="942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2660" t="8832" r="4327" b="7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322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A39DD" w:rsidSect="006A39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20D9F"/>
    <w:rsid w:val="006A39DD"/>
    <w:rsid w:val="00720D9F"/>
    <w:rsid w:val="008979C4"/>
    <w:rsid w:val="00923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0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D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3996F-25CD-4AA4-B609-33094A01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</dc:creator>
  <cp:lastModifiedBy>Danielle</cp:lastModifiedBy>
  <cp:revision>1</cp:revision>
  <dcterms:created xsi:type="dcterms:W3CDTF">2020-02-08T15:52:00Z</dcterms:created>
  <dcterms:modified xsi:type="dcterms:W3CDTF">2020-02-08T16:05:00Z</dcterms:modified>
</cp:coreProperties>
</file>